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632C6C5" w:rsidR="00B16047" w:rsidRDefault="00817C5E" w:rsidP="00E84AC9">
      <w:r>
        <w:rPr>
          <w:noProof/>
        </w:rPr>
        <w:drawing>
          <wp:anchor distT="0" distB="0" distL="114300" distR="114300" simplePos="0" relativeHeight="251695616" behindDoc="0" locked="0" layoutInCell="1" allowOverlap="1" wp14:anchorId="115F89A4" wp14:editId="7AC67C03">
            <wp:simplePos x="0" y="0"/>
            <wp:positionH relativeFrom="column">
              <wp:posOffset>5580380</wp:posOffset>
            </wp:positionH>
            <wp:positionV relativeFrom="paragraph">
              <wp:posOffset>187960</wp:posOffset>
            </wp:positionV>
            <wp:extent cx="1203325" cy="997600"/>
            <wp:effectExtent l="76200" t="76200" r="73025" b="692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99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4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6D8A1D" wp14:editId="7EE347DB">
                <wp:simplePos x="0" y="0"/>
                <wp:positionH relativeFrom="column">
                  <wp:posOffset>50165</wp:posOffset>
                </wp:positionH>
                <wp:positionV relativeFrom="paragraph">
                  <wp:posOffset>240803</wp:posOffset>
                </wp:positionV>
                <wp:extent cx="5583334" cy="1255395"/>
                <wp:effectExtent l="0" t="0" r="0" b="1905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334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DD5D" w14:textId="2CFCFB7D" w:rsidR="00C07F42" w:rsidRPr="00C07F42" w:rsidRDefault="00C07F42" w:rsidP="00C07F42">
                            <w:pPr>
                              <w:jc w:val="center"/>
                              <w:rPr>
                                <w:rFonts w:ascii="Caveat Brush" w:hAnsi="Caveat Brush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F42">
                              <w:rPr>
                                <w:rFonts w:ascii="Caveat Brush" w:hAnsi="Caveat Brush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our, cut &amp; stick - </w:t>
                            </w:r>
                            <w:proofErr w:type="gramStart"/>
                            <w:r w:rsidR="00817C5E">
                              <w:rPr>
                                <w:rFonts w:ascii="Caveat Brush" w:hAnsi="Caveat Brush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gs</w:t>
                            </w:r>
                            <w:proofErr w:type="gramEnd"/>
                          </w:p>
                          <w:p w14:paraId="7D86E22F" w14:textId="29D96B29" w:rsidR="008D1C45" w:rsidRPr="00C07F42" w:rsidRDefault="008D1C45" w:rsidP="008D1C45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D8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18.95pt;width:439.65pt;height:98.8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" filled="f" stroked="f">
                <v:textbox>
                  <w:txbxContent>
                    <w:p w14:paraId="14F0DD5D" w14:textId="2CFCFB7D" w:rsidR="00C07F42" w:rsidRPr="00C07F42" w:rsidRDefault="00C07F42" w:rsidP="00C07F42">
                      <w:pPr>
                        <w:jc w:val="center"/>
                        <w:rPr>
                          <w:rFonts w:ascii="Caveat Brush" w:hAnsi="Caveat Brush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F42">
                        <w:rPr>
                          <w:rFonts w:ascii="Caveat Brush" w:hAnsi="Caveat Brush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lour, cut &amp; stick - </w:t>
                      </w:r>
                      <w:proofErr w:type="gramStart"/>
                      <w:r w:rsidR="00817C5E">
                        <w:rPr>
                          <w:rFonts w:ascii="Caveat Brush" w:hAnsi="Caveat Brush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ngs</w:t>
                      </w:r>
                      <w:proofErr w:type="gramEnd"/>
                    </w:p>
                    <w:p w14:paraId="7D86E22F" w14:textId="29D96B29" w:rsidR="008D1C45" w:rsidRPr="00C07F42" w:rsidRDefault="008D1C45" w:rsidP="008D1C45">
                      <w:pPr>
                        <w:jc w:val="center"/>
                        <w:rPr>
                          <w:rFonts w:ascii="Ranchers" w:hAnsi="Ranchers" w:cs="Atma SemiBold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E6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DBFE1A" wp14:editId="25DCFBED">
                <wp:simplePos x="0" y="0"/>
                <wp:positionH relativeFrom="column">
                  <wp:posOffset>53395</wp:posOffset>
                </wp:positionH>
                <wp:positionV relativeFrom="paragraph">
                  <wp:posOffset>69298</wp:posOffset>
                </wp:positionV>
                <wp:extent cx="7070400" cy="10203621"/>
                <wp:effectExtent l="19050" t="19050" r="1651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400" cy="10203621"/>
                        </a:xfrm>
                        <a:prstGeom prst="roundRect">
                          <a:avLst>
                            <a:gd name="adj" fmla="val 97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ABB0A" id="Rectangle: Rounded Corners 3" o:spid="_x0000_s1026" style="position:absolute;margin-left:4.2pt;margin-top:5.45pt;width:556.7pt;height:803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7E46A65E" w:rsidR="00B16047" w:rsidRDefault="00B16047"/>
    <w:p w14:paraId="56691903" w14:textId="2C2157D1" w:rsidR="008C30EE" w:rsidRDefault="008C30EE" w:rsidP="004F5611"/>
    <w:p w14:paraId="4D99EAAD" w14:textId="473DE111" w:rsidR="00FE3695" w:rsidRDefault="00FE3695" w:rsidP="004F5611">
      <w:r>
        <w:t xml:space="preserve"> </w:t>
      </w:r>
    </w:p>
    <w:p w14:paraId="2BADD53E" w14:textId="5243303E" w:rsidR="00CC6764" w:rsidRPr="00CC6764" w:rsidRDefault="00817C5E" w:rsidP="00C07F42">
      <w:r>
        <w:rPr>
          <w:noProof/>
        </w:rPr>
        <w:drawing>
          <wp:anchor distT="0" distB="0" distL="114300" distR="114300" simplePos="0" relativeHeight="251691520" behindDoc="0" locked="0" layoutInCell="1" allowOverlap="1" wp14:anchorId="1DF0AAD1" wp14:editId="06699932">
            <wp:simplePos x="0" y="0"/>
            <wp:positionH relativeFrom="column">
              <wp:posOffset>1354455</wp:posOffset>
            </wp:positionH>
            <wp:positionV relativeFrom="paragraph">
              <wp:posOffset>3307715</wp:posOffset>
            </wp:positionV>
            <wp:extent cx="4408805" cy="36550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36550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42">
        <w:rPr>
          <w:noProof/>
        </w:rPr>
        <w:drawing>
          <wp:anchor distT="0" distB="0" distL="114300" distR="114300" simplePos="0" relativeHeight="251672064" behindDoc="0" locked="0" layoutInCell="1" allowOverlap="1" wp14:anchorId="4431DDD9" wp14:editId="424E63E6">
            <wp:simplePos x="0" y="0"/>
            <wp:positionH relativeFrom="column">
              <wp:posOffset>186055</wp:posOffset>
            </wp:positionH>
            <wp:positionV relativeFrom="paragraph">
              <wp:posOffset>144449</wp:posOffset>
            </wp:positionV>
            <wp:extent cx="6777501" cy="8766000"/>
            <wp:effectExtent l="0" t="0" r="4445" b="0"/>
            <wp:wrapNone/>
            <wp:docPr id="7" name="Picture 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501" cy="87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6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303507" wp14:editId="4B50C774">
                <wp:simplePos x="0" y="0"/>
                <wp:positionH relativeFrom="column">
                  <wp:posOffset>176223</wp:posOffset>
                </wp:positionH>
                <wp:positionV relativeFrom="paragraph">
                  <wp:posOffset>127702</wp:posOffset>
                </wp:positionV>
                <wp:extent cx="6814685" cy="8796689"/>
                <wp:effectExtent l="19050" t="19050" r="24765" b="234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685" cy="8796689"/>
                        </a:xfrm>
                        <a:prstGeom prst="roundRect">
                          <a:avLst>
                            <a:gd name="adj" fmla="val 97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07CDE" id="Rectangle: Rounded Corners 11" o:spid="_x0000_s1026" style="position:absolute;margin-left:13.9pt;margin-top:10.05pt;width:536.6pt;height:692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  <w:r w:rsidR="002E6E6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64ADEF" wp14:editId="2CE4B6EE">
                <wp:simplePos x="0" y="0"/>
                <wp:positionH relativeFrom="column">
                  <wp:posOffset>2531843</wp:posOffset>
                </wp:positionH>
                <wp:positionV relativeFrom="paragraph">
                  <wp:posOffset>8923396</wp:posOffset>
                </wp:positionV>
                <wp:extent cx="2108899" cy="292337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99" cy="292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A3A7" w14:textId="5216776F" w:rsidR="0007423A" w:rsidRPr="000B7328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3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67BB1" w:rsidRPr="000B73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B73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07E801" w14:textId="77777777" w:rsidR="0007423A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4ADEF" id="_x0000_s1027" type="#_x0000_t202" style="position:absolute;margin-left:199.35pt;margin-top:702.65pt;width:166.05pt;height:2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" filled="f" stroked="f">
                <v:textbox>
                  <w:txbxContent>
                    <w:p w14:paraId="07F9A3A7" w14:textId="5216776F" w:rsidR="0007423A" w:rsidRPr="000B7328" w:rsidRDefault="0007423A" w:rsidP="0007423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3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67BB1" w:rsidRPr="000B73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B73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07E801" w14:textId="77777777" w:rsidR="0007423A" w:rsidRDefault="0007423A" w:rsidP="00074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582">
        <w:rPr>
          <w:noProof/>
        </w:rPr>
        <w:drawing>
          <wp:anchor distT="0" distB="0" distL="114300" distR="114300" simplePos="0" relativeHeight="251667968" behindDoc="0" locked="0" layoutInCell="1" allowOverlap="1" wp14:anchorId="1C104E59" wp14:editId="070EED9E">
            <wp:simplePos x="0" y="0"/>
            <wp:positionH relativeFrom="column">
              <wp:posOffset>192405</wp:posOffset>
            </wp:positionH>
            <wp:positionV relativeFrom="paragraph">
              <wp:posOffset>140004</wp:posOffset>
            </wp:positionV>
            <wp:extent cx="6776760" cy="8765281"/>
            <wp:effectExtent l="0" t="0" r="5080" b="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60" cy="876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95">
        <w:br w:type="page"/>
      </w: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6FA3F1BA" wp14:editId="129E4CBF">
            <wp:simplePos x="0" y="0"/>
            <wp:positionH relativeFrom="column">
              <wp:posOffset>1392555</wp:posOffset>
            </wp:positionH>
            <wp:positionV relativeFrom="paragraph">
              <wp:posOffset>2335530</wp:posOffset>
            </wp:positionV>
            <wp:extent cx="4408805" cy="36550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3655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C485CE" wp14:editId="2FB9704E">
                <wp:simplePos x="0" y="0"/>
                <wp:positionH relativeFrom="column">
                  <wp:posOffset>2531745</wp:posOffset>
                </wp:positionH>
                <wp:positionV relativeFrom="paragraph">
                  <wp:posOffset>8566150</wp:posOffset>
                </wp:positionV>
                <wp:extent cx="2108835" cy="2921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2A37" w14:textId="77777777" w:rsidR="00C07F42" w:rsidRPr="000B7328" w:rsidRDefault="00C07F42" w:rsidP="0007423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3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63E8222" w14:textId="77777777" w:rsidR="00C07F42" w:rsidRDefault="00C07F42" w:rsidP="00074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85CE" id="_x0000_s1028" type="#_x0000_t202" style="position:absolute;margin-left:199.35pt;margin-top:674.5pt;width:166.05pt;height:2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" filled="f" stroked="f">
                <v:textbox>
                  <w:txbxContent>
                    <w:p w14:paraId="7E762A37" w14:textId="77777777" w:rsidR="00C07F42" w:rsidRPr="000B7328" w:rsidRDefault="00C07F42" w:rsidP="0007423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3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63E8222" w14:textId="77777777" w:rsidR="00C07F42" w:rsidRDefault="00C07F42" w:rsidP="00074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F42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698D6C18" wp14:editId="5400A53D">
                <wp:simplePos x="0" y="0"/>
                <wp:positionH relativeFrom="column">
                  <wp:posOffset>216009</wp:posOffset>
                </wp:positionH>
                <wp:positionV relativeFrom="paragraph">
                  <wp:posOffset>768350</wp:posOffset>
                </wp:positionV>
                <wp:extent cx="6814185" cy="8796655"/>
                <wp:effectExtent l="19050" t="19050" r="24765" b="2349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8796655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10A93" id="Rectangle: Rounded Corners 24" o:spid="_x0000_s1026" style="position:absolute;margin-left:17pt;margin-top:60.5pt;width:536.55pt;height:692.65pt;z-index:25167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" fillcolor="white [3212]" strokecolor="#aeaaaa [2414]" strokeweight="2.25pt">
                <v:stroke joinstyle="miter"/>
              </v:roundrect>
            </w:pict>
          </mc:Fallback>
        </mc:AlternateContent>
      </w:r>
    </w:p>
    <w:sectPr w:rsidR="00CC6764" w:rsidRPr="00CC6764" w:rsidSect="00F230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364C" w14:textId="77777777" w:rsidR="00F104E8" w:rsidRDefault="00F104E8" w:rsidP="00EB5BDC">
      <w:pPr>
        <w:spacing w:after="0" w:line="240" w:lineRule="auto"/>
      </w:pPr>
      <w:r>
        <w:separator/>
      </w:r>
    </w:p>
  </w:endnote>
  <w:endnote w:type="continuationSeparator" w:id="0">
    <w:p w14:paraId="25CE2224" w14:textId="77777777" w:rsidR="00F104E8" w:rsidRDefault="00F104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4F204C-AA09-43B7-A9F0-16E1DF836B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237DE67-BCAB-483C-BCE8-B792304FE3BC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3" w:fontKey="{F014E53E-E21D-4CEE-80D7-C5447EF228A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DE0C495-5231-40CB-9765-D7AB114FF78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F3D30CA0-E393-4820-87E4-41BB7434ED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BFD06EC-D81A-4212-8E1C-E30FFE7C78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667B515-A43A-4EDA-BB29-BEB6AB33E8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23D3" w14:textId="77777777" w:rsidR="00F104E8" w:rsidRDefault="00F104E8" w:rsidP="00EB5BDC">
      <w:pPr>
        <w:spacing w:after="0" w:line="240" w:lineRule="auto"/>
      </w:pPr>
      <w:r>
        <w:separator/>
      </w:r>
    </w:p>
  </w:footnote>
  <w:footnote w:type="continuationSeparator" w:id="0">
    <w:p w14:paraId="5A57DF63" w14:textId="77777777" w:rsidR="00F104E8" w:rsidRDefault="00F104E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49681">
    <w:abstractNumId w:val="8"/>
  </w:num>
  <w:num w:numId="2" w16cid:durableId="896621648">
    <w:abstractNumId w:val="1"/>
  </w:num>
  <w:num w:numId="3" w16cid:durableId="136268727">
    <w:abstractNumId w:val="0"/>
  </w:num>
  <w:num w:numId="4" w16cid:durableId="1699042313">
    <w:abstractNumId w:val="2"/>
  </w:num>
  <w:num w:numId="5" w16cid:durableId="416831438">
    <w:abstractNumId w:val="4"/>
  </w:num>
  <w:num w:numId="6" w16cid:durableId="1879583040">
    <w:abstractNumId w:val="6"/>
  </w:num>
  <w:num w:numId="7" w16cid:durableId="1548451533">
    <w:abstractNumId w:val="7"/>
  </w:num>
  <w:num w:numId="8" w16cid:durableId="780497056">
    <w:abstractNumId w:val="3"/>
  </w:num>
  <w:num w:numId="9" w16cid:durableId="1698772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4328"/>
    <w:rsid w:val="00077EEB"/>
    <w:rsid w:val="00091091"/>
    <w:rsid w:val="000B578C"/>
    <w:rsid w:val="000B7245"/>
    <w:rsid w:val="000B7328"/>
    <w:rsid w:val="000C2D04"/>
    <w:rsid w:val="000D29A8"/>
    <w:rsid w:val="000F59D4"/>
    <w:rsid w:val="001112BA"/>
    <w:rsid w:val="00115F2B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5474"/>
    <w:rsid w:val="002A66A9"/>
    <w:rsid w:val="002C6A95"/>
    <w:rsid w:val="002E6477"/>
    <w:rsid w:val="002E6E68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0F8"/>
    <w:rsid w:val="004252C6"/>
    <w:rsid w:val="004308F5"/>
    <w:rsid w:val="0044001B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5079F"/>
    <w:rsid w:val="005669DB"/>
    <w:rsid w:val="0056734D"/>
    <w:rsid w:val="005762A4"/>
    <w:rsid w:val="00591896"/>
    <w:rsid w:val="005A079C"/>
    <w:rsid w:val="005A3752"/>
    <w:rsid w:val="005B2584"/>
    <w:rsid w:val="005B2A13"/>
    <w:rsid w:val="005B41FE"/>
    <w:rsid w:val="005D4F6B"/>
    <w:rsid w:val="00601489"/>
    <w:rsid w:val="006229B1"/>
    <w:rsid w:val="00634684"/>
    <w:rsid w:val="00647BC7"/>
    <w:rsid w:val="00665582"/>
    <w:rsid w:val="00682ADD"/>
    <w:rsid w:val="00682C5F"/>
    <w:rsid w:val="00695DE9"/>
    <w:rsid w:val="006C475D"/>
    <w:rsid w:val="006D2D14"/>
    <w:rsid w:val="006D45BD"/>
    <w:rsid w:val="006D64D5"/>
    <w:rsid w:val="00731CFB"/>
    <w:rsid w:val="00736F85"/>
    <w:rsid w:val="007376C5"/>
    <w:rsid w:val="00741B3B"/>
    <w:rsid w:val="007531A7"/>
    <w:rsid w:val="00753FC2"/>
    <w:rsid w:val="00762204"/>
    <w:rsid w:val="00771044"/>
    <w:rsid w:val="007813A7"/>
    <w:rsid w:val="007A3BB4"/>
    <w:rsid w:val="007B2525"/>
    <w:rsid w:val="007B627F"/>
    <w:rsid w:val="007D17DC"/>
    <w:rsid w:val="007E346E"/>
    <w:rsid w:val="00817C5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03D1"/>
    <w:rsid w:val="009562D5"/>
    <w:rsid w:val="00970324"/>
    <w:rsid w:val="0098137C"/>
    <w:rsid w:val="00981B12"/>
    <w:rsid w:val="00984CB5"/>
    <w:rsid w:val="00985BFA"/>
    <w:rsid w:val="00985E90"/>
    <w:rsid w:val="009908FC"/>
    <w:rsid w:val="009A3846"/>
    <w:rsid w:val="009B69FE"/>
    <w:rsid w:val="009C37FE"/>
    <w:rsid w:val="009C47D7"/>
    <w:rsid w:val="009C49AC"/>
    <w:rsid w:val="009D0FEA"/>
    <w:rsid w:val="00A00FA5"/>
    <w:rsid w:val="00A142D7"/>
    <w:rsid w:val="00A41262"/>
    <w:rsid w:val="00A473F2"/>
    <w:rsid w:val="00A522D3"/>
    <w:rsid w:val="00A848D8"/>
    <w:rsid w:val="00AA1169"/>
    <w:rsid w:val="00AA45CB"/>
    <w:rsid w:val="00AA6F50"/>
    <w:rsid w:val="00AB20AB"/>
    <w:rsid w:val="00AB4017"/>
    <w:rsid w:val="00AC6F5B"/>
    <w:rsid w:val="00AD44A4"/>
    <w:rsid w:val="00B04489"/>
    <w:rsid w:val="00B13A10"/>
    <w:rsid w:val="00B16047"/>
    <w:rsid w:val="00B273B1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E7BCD"/>
    <w:rsid w:val="00BF62FC"/>
    <w:rsid w:val="00C00C22"/>
    <w:rsid w:val="00C043C8"/>
    <w:rsid w:val="00C07F42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454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2259"/>
    <w:rsid w:val="00E64216"/>
    <w:rsid w:val="00E65493"/>
    <w:rsid w:val="00E66CCC"/>
    <w:rsid w:val="00E67BB1"/>
    <w:rsid w:val="00E719AE"/>
    <w:rsid w:val="00E82A93"/>
    <w:rsid w:val="00E84AC9"/>
    <w:rsid w:val="00E851C9"/>
    <w:rsid w:val="00E94B4E"/>
    <w:rsid w:val="00E96D67"/>
    <w:rsid w:val="00EB3F86"/>
    <w:rsid w:val="00EB5BDC"/>
    <w:rsid w:val="00EC2B97"/>
    <w:rsid w:val="00ED06F3"/>
    <w:rsid w:val="00ED40D1"/>
    <w:rsid w:val="00ED7F4B"/>
    <w:rsid w:val="00EE0FCE"/>
    <w:rsid w:val="00EE1E0F"/>
    <w:rsid w:val="00EF04E0"/>
    <w:rsid w:val="00EF24FC"/>
    <w:rsid w:val="00F07B58"/>
    <w:rsid w:val="00F104E8"/>
    <w:rsid w:val="00F13B96"/>
    <w:rsid w:val="00F1514B"/>
    <w:rsid w:val="00F16A4B"/>
    <w:rsid w:val="00F230B6"/>
    <w:rsid w:val="00F2313C"/>
    <w:rsid w:val="00F26FC8"/>
    <w:rsid w:val="00F32B18"/>
    <w:rsid w:val="00F81FEC"/>
    <w:rsid w:val="00F870EF"/>
    <w:rsid w:val="00FD61C6"/>
    <w:rsid w:val="00FE3695"/>
    <w:rsid w:val="00FE468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3-03-02T11:25:00Z</cp:lastPrinted>
  <dcterms:created xsi:type="dcterms:W3CDTF">2023-03-06T11:57:00Z</dcterms:created>
  <dcterms:modified xsi:type="dcterms:W3CDTF">2023-03-06T11:57:00Z</dcterms:modified>
</cp:coreProperties>
</file>